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DAE1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20A3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7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4C3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B8D4-B90F-4047-AAAE-FFBEA048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3:00Z</dcterms:created>
  <dcterms:modified xsi:type="dcterms:W3CDTF">2023-10-23T12:14:00Z</dcterms:modified>
</cp:coreProperties>
</file>